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1F1C" w14:textId="215D315A" w:rsidR="00D05657" w:rsidRPr="00AF59FF" w:rsidRDefault="00684DE1" w:rsidP="00D056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Cs w:val="21"/>
        </w:rPr>
        <w:t>様式</w:t>
      </w:r>
      <w:r w:rsidR="00E85964">
        <w:rPr>
          <w:rFonts w:asciiTheme="minorEastAsia" w:hAnsiTheme="minorEastAsia" w:cs="ＭＳ 明朝" w:hint="eastAsia"/>
          <w:kern w:val="0"/>
          <w:szCs w:val="21"/>
        </w:rPr>
        <w:t>５</w:t>
      </w:r>
    </w:p>
    <w:p w14:paraId="75AF4558" w14:textId="530A81CE" w:rsidR="00D05657" w:rsidRPr="00AF59FF" w:rsidRDefault="00DA3DB3" w:rsidP="00D05657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令和</w:t>
      </w:r>
      <w:r w:rsidR="00D05657" w:rsidRPr="00AF59FF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05657" w:rsidRPr="00AF59FF">
        <w:rPr>
          <w:rFonts w:asciiTheme="minorEastAsia" w:hAnsiTheme="minorEastAsia" w:cs="ＭＳ 明朝" w:hint="eastAsia"/>
          <w:kern w:val="0"/>
          <w:szCs w:val="21"/>
        </w:rPr>
        <w:t>年</w:t>
      </w:r>
      <w:r w:rsidR="00D05657" w:rsidRPr="00AF59FF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05657" w:rsidRPr="00AF59FF">
        <w:rPr>
          <w:rFonts w:asciiTheme="minorEastAsia" w:hAnsiTheme="minorEastAsia" w:cs="ＭＳ 明朝" w:hint="eastAsia"/>
          <w:kern w:val="0"/>
          <w:szCs w:val="21"/>
        </w:rPr>
        <w:t>月</w:t>
      </w:r>
      <w:r w:rsidR="00D05657" w:rsidRPr="00AF59FF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05657" w:rsidRPr="00AF59FF">
        <w:rPr>
          <w:rFonts w:asciiTheme="minorEastAsia" w:hAnsiTheme="minorEastAsia" w:cs="ＭＳ 明朝" w:hint="eastAsia"/>
          <w:kern w:val="0"/>
          <w:szCs w:val="21"/>
        </w:rPr>
        <w:t>日</w:t>
      </w:r>
    </w:p>
    <w:p w14:paraId="60042871" w14:textId="77777777" w:rsidR="00D05657" w:rsidRPr="00AF59FF" w:rsidRDefault="00D05657" w:rsidP="00D0565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0125659" w14:textId="63EDB2AF" w:rsidR="009D6A92" w:rsidRPr="00AF59FF" w:rsidRDefault="009D6A92" w:rsidP="009D6A9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値賀町</w:t>
      </w:r>
      <w:r w:rsidRPr="00AF59FF">
        <w:rPr>
          <w:rFonts w:asciiTheme="minorEastAsia" w:hAnsiTheme="minorEastAsia" w:hint="eastAsia"/>
          <w:szCs w:val="21"/>
        </w:rPr>
        <w:t xml:space="preserve">長　</w:t>
      </w:r>
      <w:r>
        <w:rPr>
          <w:rFonts w:asciiTheme="minorEastAsia" w:hAnsiTheme="minorEastAsia" w:hint="eastAsia"/>
          <w:szCs w:val="21"/>
        </w:rPr>
        <w:t>西村</w:t>
      </w:r>
      <w:r w:rsidR="00CB26F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久之</w:t>
      </w:r>
      <w:r w:rsidRPr="00AF59FF">
        <w:rPr>
          <w:rFonts w:asciiTheme="minorEastAsia" w:hAnsiTheme="minorEastAsia" w:hint="eastAsia"/>
          <w:szCs w:val="21"/>
        </w:rPr>
        <w:t xml:space="preserve">　</w:t>
      </w:r>
      <w:r w:rsidR="00FC142D">
        <w:rPr>
          <w:rFonts w:asciiTheme="minorEastAsia" w:hAnsiTheme="minorEastAsia" w:hint="eastAsia"/>
          <w:szCs w:val="21"/>
        </w:rPr>
        <w:t>様</w:t>
      </w:r>
    </w:p>
    <w:p w14:paraId="4A875C43" w14:textId="77777777" w:rsidR="009D6A92" w:rsidRPr="00AF59FF" w:rsidRDefault="009D6A92" w:rsidP="009D6A92">
      <w:pPr>
        <w:wordWrap w:val="0"/>
        <w:ind w:firstLineChars="1600" w:firstLine="336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kern w:val="0"/>
          <w:szCs w:val="21"/>
        </w:rPr>
        <w:t xml:space="preserve">（参加者）所在地　　　　　　　　　　　　　　　</w:t>
      </w:r>
    </w:p>
    <w:p w14:paraId="45EB5E91" w14:textId="77777777" w:rsidR="009D6A92" w:rsidRPr="00AF59FF" w:rsidRDefault="009D6A92" w:rsidP="009D6A92">
      <w:pPr>
        <w:wordWrap w:val="0"/>
        <w:ind w:firstLineChars="2100" w:firstLine="441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商号又は名称　　　　　　　　　　　　</w:t>
      </w:r>
    </w:p>
    <w:p w14:paraId="7197AD8D" w14:textId="77777777" w:rsidR="009D6A92" w:rsidRPr="00AF59FF" w:rsidRDefault="009D6A92" w:rsidP="009D6A92">
      <w:pPr>
        <w:ind w:firstLineChars="2100" w:firstLine="441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代表者職氏名　　　　　　　　　　　㊞</w:t>
      </w:r>
    </w:p>
    <w:p w14:paraId="0D7CE80F" w14:textId="3A12951F" w:rsidR="00D05657" w:rsidRPr="00AF59FF" w:rsidRDefault="00D05657" w:rsidP="00FC142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</w:p>
    <w:p w14:paraId="0BDF3323" w14:textId="77777777" w:rsidR="00D05657" w:rsidRPr="00AF59FF" w:rsidRDefault="00D05657" w:rsidP="00D05657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14:paraId="0CB97539" w14:textId="33016B77" w:rsidR="00D05657" w:rsidRPr="00FC142D" w:rsidRDefault="009D6A92" w:rsidP="00D0565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0"/>
        </w:rPr>
      </w:pPr>
      <w:r w:rsidRPr="00FC142D">
        <w:rPr>
          <w:rFonts w:asciiTheme="minorEastAsia" w:hAnsiTheme="minorEastAsia" w:cs="ＭＳ 明朝" w:hint="eastAsia"/>
          <w:kern w:val="0"/>
          <w:sz w:val="24"/>
          <w:szCs w:val="20"/>
        </w:rPr>
        <w:t>小値賀町暴力団排除条例に係る誓約書</w:t>
      </w:r>
    </w:p>
    <w:p w14:paraId="12029B80" w14:textId="6F3A067F" w:rsidR="00D05657" w:rsidRPr="00AF59FF" w:rsidRDefault="00D05657" w:rsidP="009D6A92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091434CD" w14:textId="723D3043" w:rsidR="00D05657" w:rsidRPr="00AF59FF" w:rsidRDefault="00FC142D" w:rsidP="00FC142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小値賀町が実施する</w:t>
      </w:r>
      <w:r w:rsidR="005B1AD0">
        <w:rPr>
          <w:rFonts w:asciiTheme="minorEastAsia" w:hAnsiTheme="minorEastAsia" w:hint="eastAsia"/>
          <w:szCs w:val="21"/>
        </w:rPr>
        <w:t>防災行政無線システム更新事業に係る公募型プロポーザル</w:t>
      </w:r>
      <w:r>
        <w:rPr>
          <w:rFonts w:asciiTheme="minorEastAsia" w:hAnsiTheme="minorEastAsia" w:hint="eastAsia"/>
          <w:szCs w:val="21"/>
        </w:rPr>
        <w:t>に当たり、自己及び役員等が</w:t>
      </w:r>
      <w:r w:rsidR="00FD6B9F" w:rsidRPr="00FD6B9F">
        <w:rPr>
          <w:rFonts w:asciiTheme="minorEastAsia" w:hAnsiTheme="minorEastAsia" w:hint="eastAsia"/>
          <w:szCs w:val="21"/>
        </w:rPr>
        <w:t>小値賀町暴力団排除条例</w:t>
      </w:r>
      <w:r>
        <w:rPr>
          <w:rFonts w:asciiTheme="minorEastAsia" w:hAnsiTheme="minorEastAsia" w:hint="eastAsia"/>
          <w:szCs w:val="21"/>
        </w:rPr>
        <w:t>に規定する暴力団等に該当しない者であるとともに、今後もこれらの者にならないことを誓約します。</w:t>
      </w:r>
    </w:p>
    <w:p w14:paraId="673A51E5" w14:textId="448A1D7D" w:rsidR="00D05657" w:rsidRDefault="00FC142D" w:rsidP="00D0565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51FAAF96" w14:textId="77777777" w:rsidR="009D6A92" w:rsidRPr="00FD6B9F" w:rsidRDefault="009D6A92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92EDC8B" w14:textId="7A75C426" w:rsidR="009D6A92" w:rsidRDefault="009D6A92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2F2D4DA" w14:textId="08DC6A2B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0AE1A53A" w14:textId="0D8C5EFE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5D24DD3C" w14:textId="6A483204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6EB3C0E1" w14:textId="00FB7A7E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4A96E5E6" w14:textId="19FE9641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56D6F78E" w14:textId="0FE3E86B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557FE94" w14:textId="0BCE45F7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035ED22D" w14:textId="67B1B9B9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282EE2F2" w14:textId="29C5379B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0DF2F90C" w14:textId="3D48FCA1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41079F7" w14:textId="7723CB86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343C8DE" w14:textId="4A7DC9C9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56B2F564" w14:textId="2A7CE136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3D88CF7" w14:textId="75A4A9FB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491A029C" w14:textId="05E30167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70B98104" w14:textId="179763ED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25E13D1D" w14:textId="16ABA33E" w:rsidR="00FC142D" w:rsidRDefault="00FC142D" w:rsidP="009D6A9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sectPr w:rsidR="00FC142D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541E" w14:textId="77777777" w:rsidR="00FA51AC" w:rsidRDefault="00FA51AC" w:rsidP="00B03390">
      <w:r>
        <w:separator/>
      </w:r>
    </w:p>
  </w:endnote>
  <w:endnote w:type="continuationSeparator" w:id="0">
    <w:p w14:paraId="0FDAC7E0" w14:textId="77777777" w:rsidR="00FA51AC" w:rsidRDefault="00FA51AC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04C8" w14:textId="77777777" w:rsidR="00FA51AC" w:rsidRDefault="00FA51AC" w:rsidP="00B03390">
      <w:r>
        <w:separator/>
      </w:r>
    </w:p>
  </w:footnote>
  <w:footnote w:type="continuationSeparator" w:id="0">
    <w:p w14:paraId="481C7360" w14:textId="77777777" w:rsidR="00FA51AC" w:rsidRDefault="00FA51AC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CE"/>
    <w:rsid w:val="00005682"/>
    <w:rsid w:val="00061E67"/>
    <w:rsid w:val="000F5B46"/>
    <w:rsid w:val="001012B2"/>
    <w:rsid w:val="00145504"/>
    <w:rsid w:val="001B6E47"/>
    <w:rsid w:val="001C4EA8"/>
    <w:rsid w:val="001D2E80"/>
    <w:rsid w:val="0020497B"/>
    <w:rsid w:val="0020586F"/>
    <w:rsid w:val="00230A05"/>
    <w:rsid w:val="0031752A"/>
    <w:rsid w:val="003239C5"/>
    <w:rsid w:val="00331F42"/>
    <w:rsid w:val="003574CC"/>
    <w:rsid w:val="003876E3"/>
    <w:rsid w:val="003A01BC"/>
    <w:rsid w:val="003C6DC3"/>
    <w:rsid w:val="003C6E1C"/>
    <w:rsid w:val="004F7930"/>
    <w:rsid w:val="00524AFB"/>
    <w:rsid w:val="005903DB"/>
    <w:rsid w:val="005B1AD0"/>
    <w:rsid w:val="00684DE1"/>
    <w:rsid w:val="006A6ACE"/>
    <w:rsid w:val="007359C3"/>
    <w:rsid w:val="00762BD8"/>
    <w:rsid w:val="00782429"/>
    <w:rsid w:val="00820BE5"/>
    <w:rsid w:val="008309AA"/>
    <w:rsid w:val="0084373C"/>
    <w:rsid w:val="008A7645"/>
    <w:rsid w:val="008E1C8E"/>
    <w:rsid w:val="009928FA"/>
    <w:rsid w:val="009A69C3"/>
    <w:rsid w:val="009C6EDE"/>
    <w:rsid w:val="009D6A92"/>
    <w:rsid w:val="00A144C3"/>
    <w:rsid w:val="00A20C67"/>
    <w:rsid w:val="00A616C1"/>
    <w:rsid w:val="00A61FEB"/>
    <w:rsid w:val="00A85FF2"/>
    <w:rsid w:val="00AA779D"/>
    <w:rsid w:val="00AC07AD"/>
    <w:rsid w:val="00AF59FF"/>
    <w:rsid w:val="00B03390"/>
    <w:rsid w:val="00B41E10"/>
    <w:rsid w:val="00B4435E"/>
    <w:rsid w:val="00BB563F"/>
    <w:rsid w:val="00BE2326"/>
    <w:rsid w:val="00C932D2"/>
    <w:rsid w:val="00CB26FA"/>
    <w:rsid w:val="00CB5D90"/>
    <w:rsid w:val="00CD6857"/>
    <w:rsid w:val="00D05657"/>
    <w:rsid w:val="00D62C42"/>
    <w:rsid w:val="00DA3DB3"/>
    <w:rsid w:val="00DB4B75"/>
    <w:rsid w:val="00DD3CC3"/>
    <w:rsid w:val="00DE4F09"/>
    <w:rsid w:val="00E85964"/>
    <w:rsid w:val="00EB2AE9"/>
    <w:rsid w:val="00EC3AFB"/>
    <w:rsid w:val="00ED3DFD"/>
    <w:rsid w:val="00F559DE"/>
    <w:rsid w:val="00F86328"/>
    <w:rsid w:val="00FA51AC"/>
    <w:rsid w:val="00FC142D"/>
    <w:rsid w:val="00FD017C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4DBB05"/>
  <w15:docId w15:val="{99B6215D-DBA0-4AEB-B417-9697881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8242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78242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78242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78242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BF20-7C12-4677-8DEF-BC5EC6A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0</dc:creator>
  <cp:lastModifiedBy>soumuka14</cp:lastModifiedBy>
  <cp:revision>6</cp:revision>
  <cp:lastPrinted>2015-04-19T23:43:00Z</cp:lastPrinted>
  <dcterms:created xsi:type="dcterms:W3CDTF">2026-06-11T05:26:00Z</dcterms:created>
  <dcterms:modified xsi:type="dcterms:W3CDTF">2026-06-12T07:08:00Z</dcterms:modified>
</cp:coreProperties>
</file>